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A683CE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4431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E4E3A">
        <w:rPr>
          <w:rFonts w:ascii="Arial" w:hAnsi="Arial" w:cs="Arial"/>
          <w:b/>
          <w:sz w:val="24"/>
          <w:szCs w:val="24"/>
          <w:u w:val="single"/>
        </w:rPr>
        <w:t>Giuseppe Giulian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A774F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BD1D1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7FD6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78630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752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31F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2F17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AF9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D8A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A03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3E12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1D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7CC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F98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112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A5A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4E3A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ED5"/>
    <w:rsid w:val="00532F46"/>
    <w:rsid w:val="00533E7A"/>
    <w:rsid w:val="0053484A"/>
    <w:rsid w:val="0053484F"/>
    <w:rsid w:val="005349F6"/>
    <w:rsid w:val="00534AAC"/>
    <w:rsid w:val="005350E2"/>
    <w:rsid w:val="00535596"/>
    <w:rsid w:val="00535729"/>
    <w:rsid w:val="005359F2"/>
    <w:rsid w:val="00535B90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545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38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746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8F3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1BB5"/>
    <w:rsid w:val="00A655E5"/>
    <w:rsid w:val="00A6650D"/>
    <w:rsid w:val="00A67696"/>
    <w:rsid w:val="00A67994"/>
    <w:rsid w:val="00A70EE5"/>
    <w:rsid w:val="00A721BE"/>
    <w:rsid w:val="00A733AF"/>
    <w:rsid w:val="00A7371C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976D5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47F31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1F93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2D78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341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324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25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A44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0F01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4F"/>
    <w:rsid w:val="00EA7788"/>
    <w:rsid w:val="00EA7E6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4E3E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37FF8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06T12:05:00Z</dcterms:created>
  <dcterms:modified xsi:type="dcterms:W3CDTF">2025-03-06T12:05:00Z</dcterms:modified>
</cp:coreProperties>
</file>